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1. Sobre o Projeto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pacing w:before="100" w:beforeAutospacing="1" w:after="0" w:line="240" w:lineRule="auto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</w:pP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  <w:t>O "Livros-app" é um exercício prático para aplicar os conhecimentos de PHP, MySQL e PDO. Ele me permitiu entender como funciona um sistema CRUD (Criar, Ler, Atualizar, Excluir) na prática, desde a criação do banco de dados até a interface do usuário.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2. O Que o Sistema Faz (Funcionalidades)</w:t>
      </w:r>
    </w:p>
    <w:p w:rsidR="00F909C3" w:rsidRPr="00F909C3" w:rsidRDefault="00F909C3" w:rsidP="00F909C3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Adicionar Livr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Consigo cadastrar novos livros, informando o título, autor, ano de publicação e o ISBN.</w:t>
      </w:r>
    </w:p>
    <w:p w:rsidR="00F909C3" w:rsidRPr="00F909C3" w:rsidRDefault="00F909C3" w:rsidP="00F909C3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Listar Livros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Ele mostra uma lista de todos os livros que já cadastrei. Cada livro na lista tem um link para eu poder editar.</w:t>
      </w:r>
    </w:p>
    <w:p w:rsidR="00F909C3" w:rsidRPr="00F909C3" w:rsidRDefault="00F909C3" w:rsidP="00F909C3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Editar Livr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Se eu precisar corrigir alguma informação de um livro, posso clicar em "Editar" e mudar os dados.</w:t>
      </w:r>
    </w:p>
    <w:p w:rsidR="00F909C3" w:rsidRPr="00F909C3" w:rsidRDefault="00F909C3" w:rsidP="00F909C3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Excluir Livr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Também consigo remover um livro do cadastro se ele não for mais necessário.</w:t>
      </w:r>
    </w:p>
    <w:p w:rsidR="00F909C3" w:rsidRPr="00F909C3" w:rsidRDefault="00F909C3" w:rsidP="00F909C3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Validação de Dados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 Tentei colocar umas validações para garantir que os dados que eu digito estejam corretos, tanto no navegador (com </w:t>
      </w:r>
      <w:proofErr w:type="spellStart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JavaScript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) quanto no servidor (com PHP). Isso ajuda a evitar que dados estranhos sejam salvos.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 xml:space="preserve">3. As Ferramentas </w:t>
      </w:r>
      <w:proofErr w:type="gramStart"/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que Usei</w:t>
      </w:r>
      <w:proofErr w:type="gramEnd"/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 xml:space="preserve"> (Tecnologias e Versões)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pacing w:before="100" w:beforeAutospacing="1" w:after="0" w:line="240" w:lineRule="auto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</w:pP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  <w:t>Para desenvolver e rodar este projeto, utilizei as seguintes tecnologias e suas versões (ou versões compatíveis):</w:t>
      </w:r>
    </w:p>
    <w:p w:rsidR="00F909C3" w:rsidRPr="00F909C3" w:rsidRDefault="00F909C3" w:rsidP="00F909C3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PHP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Linguagem principal do projeto.</w:t>
      </w:r>
    </w:p>
    <w:p w:rsidR="00F909C3" w:rsidRPr="00F909C3" w:rsidRDefault="00F909C3" w:rsidP="00F909C3">
      <w:pPr>
        <w:numPr>
          <w:ilvl w:val="1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Versão Utilizada/Recomendada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 PHP </w:t>
      </w:r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8.0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ou superior (com a extensão </w:t>
      </w: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pdo_mysql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habilitada).</w:t>
      </w:r>
    </w:p>
    <w:p w:rsidR="00F909C3" w:rsidRPr="00F909C3" w:rsidRDefault="00F909C3" w:rsidP="00F909C3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MySQL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O banco de dados onde as informações dos livros são guardadas.</w:t>
      </w:r>
    </w:p>
    <w:p w:rsidR="00F909C3" w:rsidRPr="00F909C3" w:rsidRDefault="00F909C3" w:rsidP="00F909C3">
      <w:pPr>
        <w:numPr>
          <w:ilvl w:val="1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Versão Utilizada/Recomendada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 MySQL </w:t>
      </w:r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8.0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ou superior.</w:t>
      </w:r>
    </w:p>
    <w:p w:rsidR="00F909C3" w:rsidRPr="00F909C3" w:rsidRDefault="00F909C3" w:rsidP="00F909C3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PD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Uma forma mais segura de conectar o PHP ao MySQL.</w:t>
      </w:r>
    </w:p>
    <w:p w:rsidR="00F909C3" w:rsidRPr="00F909C3" w:rsidRDefault="00F909C3" w:rsidP="00F909C3">
      <w:pPr>
        <w:numPr>
          <w:ilvl w:val="1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Versã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Faz parte do PHP, então a versão é a mesma do PHP que você estiver usando.</w:t>
      </w:r>
    </w:p>
    <w:p w:rsidR="00F909C3" w:rsidRPr="00F909C3" w:rsidRDefault="00F909C3" w:rsidP="00F909C3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proofErr w:type="spellStart"/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JavaScript</w:t>
      </w:r>
      <w:proofErr w:type="spellEnd"/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Para fazer umas validações rápidas nos formulários.</w:t>
      </w:r>
    </w:p>
    <w:p w:rsidR="00F909C3" w:rsidRPr="00F909C3" w:rsidRDefault="00F909C3" w:rsidP="00F909C3">
      <w:pPr>
        <w:numPr>
          <w:ilvl w:val="1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Versã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</w:t>
      </w:r>
      <w:proofErr w:type="spellStart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ECMAScript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5 (ES5) ou superior (compatível com a maioria dos navegadores modernos).</w:t>
      </w:r>
    </w:p>
    <w:p w:rsidR="00F909C3" w:rsidRPr="00F909C3" w:rsidRDefault="00F909C3" w:rsidP="00F909C3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HTML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Para montar a estrutura das páginas web.</w:t>
      </w:r>
    </w:p>
    <w:p w:rsidR="00F909C3" w:rsidRPr="00F909C3" w:rsidRDefault="00F909C3" w:rsidP="00F909C3">
      <w:pPr>
        <w:numPr>
          <w:ilvl w:val="1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Versã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HTML5.</w:t>
      </w:r>
    </w:p>
    <w:p w:rsidR="00F909C3" w:rsidRPr="00F909C3" w:rsidRDefault="00F909C3" w:rsidP="00F909C3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Servidor Web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Para rodar os arquivos PHP.</w:t>
      </w:r>
    </w:p>
    <w:p w:rsidR="00F909C3" w:rsidRPr="00F909C3" w:rsidRDefault="00F909C3" w:rsidP="00F909C3">
      <w:pPr>
        <w:numPr>
          <w:ilvl w:val="1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lastRenderedPageBreak/>
        <w:t>Exemplos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 Apache HTTP Server (versão 2.4 ou superior) ou </w:t>
      </w:r>
      <w:proofErr w:type="spellStart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Nginx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(versão 1.10 ou superior). Geralmente vêm empacotados em soluções como XAMPP, WAMP ou MAMP.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4. Como o Projeto Está Organizado (Estrutura)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pacing w:before="100" w:beforeAutospacing="1" w:after="0" w:line="240" w:lineRule="auto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</w:pP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  <w:t>Eu tentei organizar o código em pastas para ficar mais fácil de entender:</w:t>
      </w:r>
    </w:p>
    <w:p w:rsidR="00F909C3" w:rsidRPr="00F909C3" w:rsidRDefault="00F909C3" w:rsidP="00F909C3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proofErr w:type="spellStart"/>
      <w:proofErr w:type="gram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class</w:t>
      </w:r>
      <w:proofErr w:type="spellEnd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/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: Aqui</w:t>
      </w:r>
      <w:proofErr w:type="gram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estão as classes PHP.</w:t>
      </w:r>
    </w:p>
    <w:p w:rsidR="00F909C3" w:rsidRPr="00F909C3" w:rsidRDefault="00F909C3" w:rsidP="00F909C3">
      <w:pPr>
        <w:numPr>
          <w:ilvl w:val="1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Livro.php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: É como se fosse a "carteira de identidade" do livro, definindo o que um livro tem (título, autor, ano, ISBN).</w:t>
      </w:r>
    </w:p>
    <w:p w:rsidR="00F909C3" w:rsidRPr="00F909C3" w:rsidRDefault="00F909C3" w:rsidP="00F909C3">
      <w:pPr>
        <w:numPr>
          <w:ilvl w:val="1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LivroRepository.php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: Essa classe é responsável por conversar com o banco de dados, fazendo as operações de adicionar, listar, editar e excluir livros.</w:t>
      </w:r>
    </w:p>
    <w:p w:rsidR="00F909C3" w:rsidRPr="00F909C3" w:rsidRDefault="00F909C3" w:rsidP="00F909C3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proofErr w:type="spellStart"/>
      <w:proofErr w:type="gram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assets</w:t>
      </w:r>
      <w:proofErr w:type="spellEnd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/</w:t>
      </w: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js</w:t>
      </w:r>
      <w:proofErr w:type="spellEnd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/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: Onde</w:t>
      </w:r>
      <w:proofErr w:type="gram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guardo os arquivos </w:t>
      </w:r>
      <w:proofErr w:type="spellStart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JavaScript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.</w:t>
      </w:r>
    </w:p>
    <w:p w:rsidR="00F909C3" w:rsidRPr="00F909C3" w:rsidRDefault="00F909C3" w:rsidP="00F909C3">
      <w:pPr>
        <w:numPr>
          <w:ilvl w:val="1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validacao.js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: Tem as funções </w:t>
      </w:r>
      <w:proofErr w:type="spellStart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JavaScript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que validam o que eu digito nos campos do formulário.</w:t>
      </w:r>
    </w:p>
    <w:p w:rsidR="00F909C3" w:rsidRPr="00F909C3" w:rsidRDefault="00F909C3" w:rsidP="00F909C3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proofErr w:type="spellStart"/>
      <w:proofErr w:type="gram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views</w:t>
      </w:r>
      <w:proofErr w:type="spellEnd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/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: As</w:t>
      </w:r>
      <w:proofErr w:type="gram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páginas que o usuário vê.</w:t>
      </w:r>
    </w:p>
    <w:p w:rsidR="00F909C3" w:rsidRPr="00F909C3" w:rsidRDefault="00F909C3" w:rsidP="00F909C3">
      <w:pPr>
        <w:numPr>
          <w:ilvl w:val="1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adicionar.php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: A página com o formulário para cadastrar um livro novo.</w:t>
      </w:r>
    </w:p>
    <w:p w:rsidR="00F909C3" w:rsidRPr="00F909C3" w:rsidRDefault="00F909C3" w:rsidP="00F909C3">
      <w:pPr>
        <w:numPr>
          <w:ilvl w:val="1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editar.php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: A página para mudar os dados de um livro ou excluí-lo.</w:t>
      </w:r>
    </w:p>
    <w:p w:rsidR="00F909C3" w:rsidRPr="00F909C3" w:rsidRDefault="00F909C3" w:rsidP="00F909C3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index.php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: A página inicial do sistema, que mostra a lista de todos os livros.</w:t>
      </w:r>
    </w:p>
    <w:p w:rsidR="00F909C3" w:rsidRPr="00F909C3" w:rsidRDefault="00F909C3" w:rsidP="00F909C3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sistema_livros_livros.sql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: O arquivo SQL para criar a tabela </w:t>
      </w:r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livros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no banco de dados.</w:t>
      </w:r>
    </w:p>
    <w:p w:rsidR="00F909C3" w:rsidRPr="00F909C3" w:rsidRDefault="00F909C3" w:rsidP="00F909C3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README.md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: Este arquivo de documentação que você está lendo!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5. O Que Funcionou Bem (Pontos Fortes)</w:t>
      </w:r>
    </w:p>
    <w:p w:rsidR="00F909C3" w:rsidRPr="00F909C3" w:rsidRDefault="00F909C3" w:rsidP="00F909C3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Todas as Operações Básicas (CRUD)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Consegui fazer o sistema adicionar, listar, editar e excluir livros sem problemas. Isso foi o principal objetivo e funcionou direitinho.</w:t>
      </w:r>
    </w:p>
    <w:p w:rsidR="00F909C3" w:rsidRPr="00F909C3" w:rsidRDefault="00F909C3" w:rsidP="00F909C3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Validação de Dados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 As validações em </w:t>
      </w:r>
      <w:proofErr w:type="spellStart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JavaScript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(no navegador) e em PHP (no servidor) estão funcionando. Se eu digitar algo errado ou com caracteres estranhos, o sistema tenta corrigir ou me avisa.</w:t>
      </w:r>
    </w:p>
    <w:p w:rsidR="00F909C3" w:rsidRPr="00F909C3" w:rsidRDefault="00F909C3" w:rsidP="00F909C3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Segurança com PD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Usar o PDO com "</w:t>
      </w:r>
      <w:proofErr w:type="spellStart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prepared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</w:t>
      </w:r>
      <w:proofErr w:type="spellStart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statements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" foi importante para aprender a proteger o sistema contra injeção SQL.</w:t>
      </w:r>
    </w:p>
    <w:p w:rsidR="00F909C3" w:rsidRPr="00F909C3" w:rsidRDefault="00F909C3" w:rsidP="00F909C3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Organização do Códig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A divisão em classes (</w:t>
      </w:r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Livro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e </w:t>
      </w: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LivroRepository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) e em pastas (</w:t>
      </w: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class</w:t>
      </w:r>
      <w:proofErr w:type="spellEnd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/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, </w:t>
      </w:r>
      <w:proofErr w:type="spellStart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views</w:t>
      </w:r>
      <w:proofErr w:type="spellEnd"/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/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) me ajudou a manter o código mais organizado e fácil de entender.</w:t>
      </w:r>
    </w:p>
    <w:p w:rsidR="00F909C3" w:rsidRPr="00F909C3" w:rsidRDefault="00F909C3" w:rsidP="00F909C3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Redirecionament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Depois de adicionar ou editar um livro, o sistema me redireciona para a lista, o que é bom para não reenviar o formulário sem querer.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6. O Que Poderia Melhorar (Pontos Fracos e Próximos Passos)</w:t>
      </w:r>
    </w:p>
    <w:p w:rsidR="00F909C3" w:rsidRPr="00F909C3" w:rsidRDefault="00F909C3" w:rsidP="00F909C3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lastRenderedPageBreak/>
        <w:t>Tratamento de Erros do Banco de Dados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Se der algum erro no banco (tipo, tentar cadastrar um ISBN que já existe), o sistema não mostra uma mensagem muito amigável.</w:t>
      </w:r>
    </w:p>
    <w:p w:rsidR="00F909C3" w:rsidRPr="00F909C3" w:rsidRDefault="00F909C3" w:rsidP="00F909C3">
      <w:pPr>
        <w:numPr>
          <w:ilvl w:val="1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Como melhorar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Eu deveria capturar esses erros e mostrar uma mensagem mais clara para o usuário, tipo "Este ISBN já existe!".</w:t>
      </w:r>
    </w:p>
    <w:p w:rsidR="00F909C3" w:rsidRPr="00F909C3" w:rsidRDefault="00F909C3" w:rsidP="00F909C3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Validação de ISBN Mais Completa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 A validação do ISBN só verifica se tem números e </w:t>
      </w:r>
      <w:proofErr w:type="spellStart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hífens</w:t>
      </w:r>
      <w:proofErr w:type="spellEnd"/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.</w:t>
      </w:r>
    </w:p>
    <w:p w:rsidR="00F909C3" w:rsidRPr="00F909C3" w:rsidRDefault="00F909C3" w:rsidP="00F909C3">
      <w:pPr>
        <w:numPr>
          <w:ilvl w:val="1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Como melhorar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Seria legal validar se o ISBN tem o número certo de dígitos (10 ou 13) e se o formato é válido.</w:t>
      </w:r>
    </w:p>
    <w:p w:rsidR="00F909C3" w:rsidRPr="00F909C3" w:rsidRDefault="00F909C3" w:rsidP="00F909C3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Código Repetid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Percebi que a conexão com o banco de dados e algumas validações estão repetidas em vários arquivos.</w:t>
      </w:r>
    </w:p>
    <w:p w:rsidR="00F909C3" w:rsidRPr="00F909C3" w:rsidRDefault="00F909C3" w:rsidP="00F909C3">
      <w:pPr>
        <w:numPr>
          <w:ilvl w:val="1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Como melhorar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Posso criar um arquivo de configuração para a conexão e funções de validação que eu possa usar em qualquer lugar, evitando repetição.</w:t>
      </w:r>
    </w:p>
    <w:p w:rsidR="00F909C3" w:rsidRPr="00F909C3" w:rsidRDefault="00F909C3" w:rsidP="00F909C3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Mensagens de Sucesso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Quando eu adiciono ou edito um livro, ele só redireciona, mas não aparece uma mensagem "Livro adicionado com sucesso!".</w:t>
      </w:r>
    </w:p>
    <w:p w:rsidR="00F909C3" w:rsidRPr="00F909C3" w:rsidRDefault="00F909C3" w:rsidP="00F909C3">
      <w:pPr>
        <w:numPr>
          <w:ilvl w:val="1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Como melhorar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Posso usar sessões para guardar essas mensagens e mostrá-las na próxima página.</w:t>
      </w:r>
    </w:p>
    <w:p w:rsidR="00F909C3" w:rsidRPr="00F909C3" w:rsidRDefault="00F909C3" w:rsidP="00F909C3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Visual do Sistema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O sistema é bem básico visualmente.</w:t>
      </w:r>
    </w:p>
    <w:p w:rsidR="00F909C3" w:rsidRPr="00F909C3" w:rsidRDefault="00F909C3" w:rsidP="00F909C3">
      <w:pPr>
        <w:numPr>
          <w:ilvl w:val="1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Como melhorar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Adicionar um arquivo CSS para deixar as páginas mais bonitas e fáceis de usar.</w:t>
      </w:r>
    </w:p>
    <w:p w:rsidR="00F909C3" w:rsidRPr="00F909C3" w:rsidRDefault="00F909C3" w:rsidP="00F909C3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Segurança das Credenciais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As informações de login do banco de dados estão direto no código.</w:t>
      </w:r>
    </w:p>
    <w:p w:rsidR="00F909C3" w:rsidRPr="00F909C3" w:rsidRDefault="00F909C3" w:rsidP="00F909C3">
      <w:pPr>
        <w:numPr>
          <w:ilvl w:val="1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Como melhorar: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 Colocar essas informações em um arquivo separado e seguro, que não seja acessível pela web.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7. Conclusão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pacing w:before="100" w:beforeAutospacing="1" w:after="0" w:line="240" w:lineRule="auto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</w:pP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  <w:t>Este projeto foi um ótimo aprendizado para mim. Consegui colocar em prática muitos conceitos de desenvolvimento web e orientação a objetos. Sei que ainda tem bastante coisa para melhorar, mas estou feliz com o que consegui fazer até agora e já tenho uma lista de próximos passos para deixar o "Livros-app" ainda melhor!</w:t>
      </w:r>
    </w:p>
    <w:p w:rsidR="00F909C3" w:rsidRPr="00F909C3" w:rsidRDefault="00F909C3" w:rsidP="00F909C3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9C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4" style="width:0;height:0" o:hralign="center" o:hrstd="t" o:hrnoshade="t" o:hr="t" fillcolor="#374151" stroked="f"/>
        </w:pic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t>Arquivo para Download: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pacing w:before="100" w:beforeAutospacing="1" w:after="0" w:line="240" w:lineRule="auto"/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</w:pP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  <w:t xml:space="preserve">Você pode </w:t>
      </w:r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  <w:t>copiar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shd w:val="clear" w:color="auto" w:fill="FFFFFF"/>
          <w:lang w:eastAsia="pt-BR"/>
        </w:rPr>
        <w:t xml:space="preserve"> o projeto completo através do link do GitHub:</w:t>
      </w:r>
    </w:p>
    <w:p w:rsid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74151"/>
          <w:sz w:val="24"/>
          <w:szCs w:val="24"/>
          <w:bdr w:val="single" w:sz="2" w:space="0" w:color="E4E4E7" w:frame="1"/>
          <w:lang w:eastAsia="pt-BR"/>
        </w:rPr>
      </w:pPr>
      <w:hyperlink r:id="rId6" w:history="1">
        <w:r w:rsidRPr="00A817D9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bdr w:val="single" w:sz="2" w:space="0" w:color="E4E4E7" w:frame="1"/>
            <w:lang w:eastAsia="pt-BR"/>
          </w:rPr>
          <w:t>https://github.com/GalaxyLuckas/</w:t>
        </w:r>
        <w:r w:rsidRPr="004C166C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bdr w:val="single" w:sz="2" w:space="0" w:color="E4E4E7" w:frame="1"/>
            <w:lang w:eastAsia="pt-BR"/>
          </w:rPr>
          <w:t>L</w:t>
        </w:r>
        <w:bookmarkStart w:id="0" w:name="_GoBack"/>
        <w:bookmarkEnd w:id="0"/>
        <w:r w:rsidRPr="004C166C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bdr w:val="single" w:sz="2" w:space="0" w:color="E4E4E7" w:frame="1"/>
            <w:lang w:eastAsia="pt-BR"/>
          </w:rPr>
          <w:t>i</w:t>
        </w:r>
        <w:r w:rsidRPr="004C166C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bdr w:val="single" w:sz="2" w:space="0" w:color="E4E4E7" w:frame="1"/>
            <w:lang w:eastAsia="pt-BR"/>
          </w:rPr>
          <w:t>vros</w:t>
        </w:r>
        <w:r w:rsidRPr="00A817D9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bdr w:val="single" w:sz="2" w:space="0" w:color="E4E4E7" w:frame="1"/>
            <w:lang w:eastAsia="pt-BR"/>
          </w:rPr>
          <w:t>-app.git</w:t>
        </w:r>
      </w:hyperlink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b/>
          <w:bCs/>
          <w:color w:val="111827"/>
          <w:sz w:val="24"/>
          <w:szCs w:val="24"/>
          <w:bdr w:val="single" w:sz="2" w:space="0" w:color="E4E4E7" w:frame="1"/>
          <w:lang w:eastAsia="pt-BR"/>
        </w:rPr>
        <w:lastRenderedPageBreak/>
        <w:t>Instruções para Download:</w:t>
      </w:r>
    </w:p>
    <w:p w:rsidR="00F909C3" w:rsidRPr="00F909C3" w:rsidRDefault="00F909C3" w:rsidP="00F909C3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Copie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o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link acima.</w:t>
      </w:r>
    </w:p>
    <w:p w:rsidR="00F909C3" w:rsidRPr="00F909C3" w:rsidRDefault="00F909C3" w:rsidP="00F909C3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Abra o </w:t>
      </w:r>
      <w:proofErr w:type="spellStart"/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Git</w:t>
      </w:r>
      <w:proofErr w:type="spellEnd"/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Bash</w:t>
      </w:r>
      <w:proofErr w:type="spellEnd"/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Here</w:t>
      </w:r>
      <w:proofErr w:type="spellEnd"/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na pasta desejada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.</w:t>
      </w:r>
    </w:p>
    <w:p w:rsidR="00F909C3" w:rsidRPr="00F909C3" w:rsidRDefault="00F909C3" w:rsidP="00F909C3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Escreva “</w:t>
      </w:r>
      <w:proofErr w:type="spellStart"/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git</w:t>
      </w:r>
      <w:proofErr w:type="spellEnd"/>
      <w:r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 xml:space="preserve"> clone” e cole o link</w:t>
      </w:r>
      <w:r w:rsidRPr="00F909C3">
        <w:rPr>
          <w:rFonts w:ascii="Arial" w:eastAsia="Times New Roman" w:hAnsi="Arial" w:cs="Arial"/>
          <w:color w:val="374151"/>
          <w:sz w:val="24"/>
          <w:szCs w:val="24"/>
          <w:bdr w:val="single" w:sz="2" w:space="0" w:color="E4E4E7" w:frame="1"/>
          <w:lang w:eastAsia="pt-BR"/>
        </w:rPr>
        <w:t>.</w:t>
      </w:r>
    </w:p>
    <w:p w:rsidR="00F909C3" w:rsidRPr="00F909C3" w:rsidRDefault="00F909C3" w:rsidP="00F909C3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F909C3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pós o download, siga as instruções no </w:t>
      </w:r>
      <w:r w:rsidRPr="00F909C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pt-BR"/>
        </w:rPr>
        <w:t>README.md</w:t>
      </w:r>
      <w:r w:rsidRPr="00F909C3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 (que está incluído no ZIP) para configurar o banco de dados e rodar o projeto no seu ambiente local (XAMPP, WAMP, etc.).</w:t>
      </w:r>
    </w:p>
    <w:p w:rsidR="002E337C" w:rsidRPr="00F909C3" w:rsidRDefault="004C166C" w:rsidP="00F909C3"/>
    <w:sectPr w:rsidR="002E337C" w:rsidRPr="00F909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1" style="width:0;height:0" o:hralign="center" o:bullet="t" o:hrstd="t" o:hr="t" fillcolor="#a0a0a0" stroked="f"/>
    </w:pict>
  </w:numPicBullet>
  <w:abstractNum w:abstractNumId="0" w15:restartNumberingAfterBreak="0">
    <w:nsid w:val="298A4766"/>
    <w:multiLevelType w:val="multilevel"/>
    <w:tmpl w:val="B170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582A3D"/>
    <w:multiLevelType w:val="multilevel"/>
    <w:tmpl w:val="1F5A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3D08EA"/>
    <w:multiLevelType w:val="multilevel"/>
    <w:tmpl w:val="5A3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A6C48"/>
    <w:multiLevelType w:val="multilevel"/>
    <w:tmpl w:val="C78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9439DD"/>
    <w:multiLevelType w:val="multilevel"/>
    <w:tmpl w:val="3CD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556B68"/>
    <w:multiLevelType w:val="multilevel"/>
    <w:tmpl w:val="A018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C3"/>
    <w:rsid w:val="000E6600"/>
    <w:rsid w:val="004C166C"/>
    <w:rsid w:val="00CA46D4"/>
    <w:rsid w:val="00F9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E636"/>
  <w15:chartTrackingRefBased/>
  <w15:docId w15:val="{73E324C8-4823-4FAB-A04A-DE363DA6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b-2">
    <w:name w:val="mb-2"/>
    <w:basedOn w:val="Normal"/>
    <w:rsid w:val="00F9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909C3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909C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909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09C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C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35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263410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9872695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293439474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3438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laxyLuckas/Livros-app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456-AD10-491D-B11B-6A6CD17D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Etec</dc:creator>
  <cp:keywords/>
  <dc:description/>
  <cp:lastModifiedBy>Aluno Etec</cp:lastModifiedBy>
  <cp:revision>1</cp:revision>
  <dcterms:created xsi:type="dcterms:W3CDTF">2025-08-15T15:40:00Z</dcterms:created>
  <dcterms:modified xsi:type="dcterms:W3CDTF">2025-08-15T15:52:00Z</dcterms:modified>
</cp:coreProperties>
</file>